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2FC75" w14:textId="77777777" w:rsidR="00D839A0" w:rsidRDefault="00F57138" w:rsidP="00D839A0">
      <w:pPr>
        <w:spacing w:line="240" w:lineRule="exact"/>
        <w:rPr>
          <w:rFonts w:eastAsia="ＭＳ Ｐゴシック"/>
          <w:sz w:val="18"/>
          <w:szCs w:val="18"/>
        </w:rPr>
      </w:pPr>
      <w:bookmarkStart w:id="0" w:name="_GoBack"/>
      <w:bookmarkEnd w:id="0"/>
      <w:r>
        <w:rPr>
          <w:rFonts w:eastAsia="ＭＳ Ｐゴシック" w:hint="eastAsia"/>
          <w:sz w:val="18"/>
          <w:szCs w:val="18"/>
        </w:rPr>
        <w:t>別記</w:t>
      </w:r>
      <w:r w:rsidR="00D839A0">
        <w:rPr>
          <w:rFonts w:eastAsia="ＭＳ Ｐゴシック" w:hint="eastAsia"/>
          <w:sz w:val="18"/>
          <w:szCs w:val="18"/>
        </w:rPr>
        <w:t>様式第１号の２</w:t>
      </w:r>
      <w:r w:rsidR="00D839A0" w:rsidRPr="00F57138">
        <w:rPr>
          <w:rFonts w:ascii="ＭＳ 明朝" w:hAnsi="ＭＳ 明朝" w:hint="eastAsia"/>
          <w:sz w:val="18"/>
          <w:szCs w:val="18"/>
        </w:rPr>
        <w:t>（第３条</w:t>
      </w:r>
      <w:r w:rsidRPr="00F57138">
        <w:rPr>
          <w:rFonts w:ascii="ＭＳ 明朝" w:hAnsi="ＭＳ 明朝" w:hint="eastAsia"/>
          <w:sz w:val="18"/>
          <w:szCs w:val="18"/>
        </w:rPr>
        <w:t>、第51条の８</w:t>
      </w:r>
      <w:r w:rsidR="00D839A0" w:rsidRPr="00F57138">
        <w:rPr>
          <w:rFonts w:ascii="ＭＳ 明朝" w:hAnsi="ＭＳ 明朝" w:hint="eastAsia"/>
          <w:sz w:val="18"/>
          <w:szCs w:val="18"/>
        </w:rPr>
        <w:t>関係）</w:t>
      </w:r>
    </w:p>
    <w:p w14:paraId="794C0857" w14:textId="77777777" w:rsidR="00D839A0" w:rsidRPr="00F57138" w:rsidRDefault="00D839A0" w:rsidP="00D839A0">
      <w:pPr>
        <w:spacing w:line="240" w:lineRule="exac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142"/>
        <w:gridCol w:w="793"/>
        <w:gridCol w:w="1436"/>
        <w:gridCol w:w="39"/>
        <w:gridCol w:w="861"/>
        <w:gridCol w:w="2185"/>
        <w:gridCol w:w="1772"/>
      </w:tblGrid>
      <w:tr w:rsidR="002936D8" w14:paraId="2688EFD9" w14:textId="77777777" w:rsidTr="00204777">
        <w:trPr>
          <w:trHeight w:val="408"/>
        </w:trPr>
        <w:tc>
          <w:tcPr>
            <w:tcW w:w="9071" w:type="dxa"/>
            <w:gridSpan w:val="9"/>
            <w:tcBorders>
              <w:top w:val="nil"/>
              <w:left w:val="nil"/>
              <w:right w:val="nil"/>
            </w:tcBorders>
          </w:tcPr>
          <w:p w14:paraId="74E8EAE9" w14:textId="77777777" w:rsidR="002936D8" w:rsidRDefault="002936D8" w:rsidP="00612AE0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F57138">
              <w:rPr>
                <w:rFonts w:ascii="ＭＳ 明朝" w:hAnsi="ＭＳ 明朝" w:hint="eastAsia"/>
                <w:sz w:val="28"/>
                <w:szCs w:val="28"/>
              </w:rPr>
              <w:t>消防計画作成（</w:t>
            </w:r>
            <w:r w:rsidRPr="00D07194">
              <w:rPr>
                <w:rFonts w:ascii="ＭＳ 明朝" w:hAnsi="ＭＳ 明朝" w:hint="eastAsia"/>
                <w:sz w:val="28"/>
                <w:szCs w:val="28"/>
              </w:rPr>
              <w:t>変更</w:t>
            </w:r>
            <w:r w:rsidRPr="00F57138">
              <w:rPr>
                <w:rFonts w:ascii="ＭＳ 明朝" w:hAnsi="ＭＳ 明朝" w:hint="eastAsia"/>
                <w:sz w:val="28"/>
                <w:szCs w:val="28"/>
              </w:rPr>
              <w:t>）届出書</w:t>
            </w:r>
          </w:p>
        </w:tc>
      </w:tr>
      <w:tr w:rsidR="00D839A0" w:rsidRPr="00F57138" w14:paraId="64F155FD" w14:textId="77777777" w:rsidTr="00204777">
        <w:trPr>
          <w:cantSplit/>
          <w:trHeight w:val="664"/>
        </w:trPr>
        <w:tc>
          <w:tcPr>
            <w:tcW w:w="90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660D67" w14:textId="77777777" w:rsidR="00D839A0" w:rsidRPr="00F57138" w:rsidRDefault="00D839A0" w:rsidP="00612AE0">
            <w:pPr>
              <w:rPr>
                <w:rFonts w:ascii="ＭＳ 明朝" w:hAnsi="ＭＳ 明朝"/>
              </w:rPr>
            </w:pPr>
            <w:r w:rsidRPr="00F57138">
              <w:rPr>
                <w:rFonts w:ascii="ＭＳ 明朝" w:hAnsi="ＭＳ 明朝" w:hint="eastAsia"/>
              </w:rPr>
              <w:t xml:space="preserve">　　　　　　　　　　　　　　　　　　　　　　　　　　　　　</w:t>
            </w:r>
            <w:r w:rsidR="00F57138">
              <w:rPr>
                <w:rFonts w:ascii="ＭＳ 明朝" w:hAnsi="ＭＳ 明朝" w:hint="eastAsia"/>
              </w:rPr>
              <w:t xml:space="preserve">　　</w:t>
            </w:r>
            <w:r w:rsidRPr="00F57138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C1D23C0" w14:textId="77777777" w:rsidR="00F57138" w:rsidRPr="002936D8" w:rsidRDefault="00D839A0" w:rsidP="00EC64DE">
            <w:pPr>
              <w:spacing w:beforeLines="50" w:before="120" w:afterLines="50" w:after="120"/>
              <w:rPr>
                <w:rFonts w:ascii="ＭＳ 明朝" w:hAnsi="ＭＳ 明朝"/>
                <w:szCs w:val="22"/>
              </w:rPr>
            </w:pPr>
            <w:r w:rsidRPr="00F57138">
              <w:rPr>
                <w:rFonts w:ascii="ＭＳ 明朝" w:hAnsi="ＭＳ 明朝" w:hint="eastAsia"/>
              </w:rPr>
              <w:t xml:space="preserve">　</w:t>
            </w:r>
            <w:r w:rsidRPr="002936D8">
              <w:rPr>
                <w:rFonts w:ascii="ＭＳ 明朝" w:hAnsi="ＭＳ 明朝" w:hint="eastAsia"/>
                <w:szCs w:val="22"/>
              </w:rPr>
              <w:t xml:space="preserve">愛南町消防長　</w:t>
            </w:r>
            <w:r w:rsidR="00B90BFF" w:rsidRPr="002936D8">
              <w:rPr>
                <w:rFonts w:ascii="ＭＳ 明朝" w:hAnsi="ＭＳ 明朝" w:hint="eastAsia"/>
                <w:szCs w:val="22"/>
              </w:rPr>
              <w:t>殿</w:t>
            </w:r>
          </w:p>
        </w:tc>
      </w:tr>
      <w:tr w:rsidR="002936D8" w:rsidRPr="00F57138" w14:paraId="7ACFEB8B" w14:textId="77777777" w:rsidTr="00204777">
        <w:trPr>
          <w:cantSplit/>
          <w:trHeight w:val="711"/>
        </w:trPr>
        <w:tc>
          <w:tcPr>
            <w:tcW w:w="421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7CB191" w14:textId="77777777" w:rsidR="002936D8" w:rsidRPr="002936D8" w:rsidRDefault="002936D8" w:rsidP="00612AE0">
            <w:pPr>
              <w:rPr>
                <w:rFonts w:ascii="ＭＳ 明朝" w:hAnsi="ＭＳ 明朝"/>
                <w:color w:val="FF0000"/>
              </w:rPr>
            </w:pPr>
            <w:r w:rsidRPr="00F57138">
              <w:rPr>
                <w:rFonts w:ascii="ＭＳ 明朝" w:hAnsi="ＭＳ 明朝" w:hint="eastAsia"/>
              </w:rPr>
              <w:t xml:space="preserve">　　　　　　　　　　　　　　　　　</w:t>
            </w:r>
            <w:r w:rsidRPr="00D713F3">
              <w:rPr>
                <w:rFonts w:ascii="ＭＳ 明朝" w:hAnsi="ＭＳ 明朝" w:hint="eastAsia"/>
              </w:rPr>
              <w:t xml:space="preserve">　　　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4B54E" w14:textId="77777777" w:rsidR="002936D8" w:rsidRDefault="002936D8" w:rsidP="00612AE0">
            <w:pPr>
              <w:rPr>
                <w:rFonts w:ascii="ＭＳ 明朝" w:hAnsi="ＭＳ 明朝"/>
                <w:noProof/>
                <w:szCs w:val="22"/>
              </w:rPr>
            </w:pPr>
            <w:r>
              <w:rPr>
                <w:rFonts w:ascii="ＭＳ 明朝" w:hAnsi="ＭＳ 明朝" w:hint="eastAsia"/>
                <w:noProof/>
                <w:szCs w:val="22"/>
              </w:rPr>
              <w:t>防火</w:t>
            </w:r>
          </w:p>
          <w:p w14:paraId="329C62EE" w14:textId="77777777" w:rsidR="002936D8" w:rsidRPr="00D07194" w:rsidRDefault="002936D8" w:rsidP="00612AE0">
            <w:pPr>
              <w:spacing w:beforeLines="50" w:before="120"/>
              <w:rPr>
                <w:rFonts w:ascii="ＭＳ 明朝" w:hAnsi="ＭＳ 明朝"/>
                <w:noProof/>
                <w:szCs w:val="22"/>
              </w:rPr>
            </w:pPr>
            <w:r w:rsidRPr="00D07194">
              <w:rPr>
                <w:rFonts w:ascii="ＭＳ 明朝" w:hAnsi="ＭＳ 明朝" w:hint="eastAsia"/>
                <w:noProof/>
                <w:szCs w:val="22"/>
              </w:rPr>
              <w:t>防災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8C0606" w14:textId="77777777" w:rsidR="002936D8" w:rsidRPr="002936D8" w:rsidRDefault="002936D8" w:rsidP="00612AE0">
            <w:pPr>
              <w:jc w:val="left"/>
              <w:rPr>
                <w:rFonts w:ascii="ＭＳ 明朝" w:hAnsi="ＭＳ 明朝"/>
                <w:noProof/>
                <w:szCs w:val="22"/>
              </w:rPr>
            </w:pPr>
            <w:r>
              <w:rPr>
                <w:rFonts w:ascii="ＭＳ 明朝" w:hAnsi="ＭＳ 明朝" w:hint="eastAsia"/>
                <w:noProof/>
                <w:szCs w:val="22"/>
              </w:rPr>
              <w:t>管理者</w:t>
            </w:r>
          </w:p>
        </w:tc>
      </w:tr>
      <w:tr w:rsidR="002936D8" w:rsidRPr="00F57138" w14:paraId="2B7C52E1" w14:textId="77777777" w:rsidTr="00204777">
        <w:trPr>
          <w:cantSplit/>
          <w:trHeight w:val="1130"/>
        </w:trPr>
        <w:tc>
          <w:tcPr>
            <w:tcW w:w="907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8C2BC2" w14:textId="77777777" w:rsidR="002936D8" w:rsidRPr="002936D8" w:rsidRDefault="002936D8" w:rsidP="00612AE0">
            <w:pPr>
              <w:spacing w:beforeLines="50" w:before="120"/>
              <w:rPr>
                <w:rFonts w:ascii="ＭＳ 明朝" w:hAnsi="ＭＳ 明朝"/>
                <w:u w:val="single"/>
              </w:rPr>
            </w:pPr>
            <w:r w:rsidRPr="00F57138">
              <w:rPr>
                <w:rFonts w:ascii="ＭＳ 明朝" w:hAnsi="ＭＳ 明朝" w:hint="eastAsia"/>
              </w:rPr>
              <w:t xml:space="preserve">　　　　　　　　　　　　　　　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F57138">
              <w:rPr>
                <w:rFonts w:ascii="ＭＳ 明朝" w:hAnsi="ＭＳ 明朝" w:hint="eastAsia"/>
                <w:u w:val="single"/>
              </w:rPr>
              <w:t>住　所</w:t>
            </w:r>
            <w:r>
              <w:rPr>
                <w:rFonts w:ascii="ＭＳ 明朝" w:hAnsi="ＭＳ 明朝" w:hint="eastAsia"/>
                <w:u w:val="single"/>
              </w:rPr>
              <w:t xml:space="preserve">　</w:t>
            </w:r>
            <w:r w:rsidR="00D07194">
              <w:rPr>
                <w:rFonts w:ascii="ＭＳ 明朝" w:hAnsi="ＭＳ 明朝" w:hint="eastAsia"/>
                <w:u w:val="single"/>
              </w:rPr>
              <w:t xml:space="preserve">　　　　　　　　　　　　　　　　　</w:t>
            </w:r>
            <w:r>
              <w:rPr>
                <w:rFonts w:ascii="ＭＳ 明朝" w:hAnsi="ＭＳ 明朝" w:hint="eastAsia"/>
                <w:u w:val="single"/>
              </w:rPr>
              <w:t xml:space="preserve">　</w:t>
            </w:r>
          </w:p>
          <w:p w14:paraId="3D77797C" w14:textId="1463054F" w:rsidR="002936D8" w:rsidRPr="002936D8" w:rsidRDefault="002936D8" w:rsidP="00612AE0">
            <w:pPr>
              <w:spacing w:beforeLines="100" w:before="240"/>
              <w:rPr>
                <w:rFonts w:ascii="ＭＳ 明朝" w:hAnsi="ＭＳ 明朝"/>
                <w:sz w:val="16"/>
                <w:u w:val="single"/>
              </w:rPr>
            </w:pPr>
            <w:r w:rsidRPr="00F57138">
              <w:rPr>
                <w:rFonts w:ascii="ＭＳ 明朝" w:hAnsi="ＭＳ 明朝" w:hint="eastAsia"/>
              </w:rPr>
              <w:t xml:space="preserve">　　　　　　　　　　　　　　　　　　</w:t>
            </w:r>
            <w:r w:rsidRPr="00F57138">
              <w:rPr>
                <w:rFonts w:ascii="ＭＳ 明朝" w:hAnsi="ＭＳ 明朝" w:hint="eastAsia"/>
                <w:u w:val="single"/>
              </w:rPr>
              <w:t>氏　名</w:t>
            </w:r>
            <w:r>
              <w:rPr>
                <w:rFonts w:ascii="ＭＳ 明朝" w:hAnsi="ＭＳ 明朝" w:hint="eastAsia"/>
                <w:u w:val="single"/>
              </w:rPr>
              <w:t xml:space="preserve">　</w:t>
            </w:r>
            <w:r w:rsidR="00D07194">
              <w:rPr>
                <w:rFonts w:ascii="ＭＳ 明朝" w:hAnsi="ＭＳ 明朝" w:hint="eastAsia"/>
                <w:u w:val="single"/>
              </w:rPr>
              <w:t xml:space="preserve">　　　　　</w:t>
            </w:r>
            <w:r w:rsidRPr="00F57138">
              <w:rPr>
                <w:rFonts w:ascii="ＭＳ 明朝" w:hAnsi="ＭＳ 明朝" w:hint="eastAsia"/>
                <w:u w:val="single"/>
              </w:rPr>
              <w:t xml:space="preserve">　　　　　　　　　　　　</w:t>
            </w:r>
            <w:r w:rsidR="0044740A">
              <w:rPr>
                <w:rFonts w:ascii="ＭＳ 明朝" w:hAnsi="ＭＳ 明朝" w:hint="eastAsia"/>
                <w:u w:val="single"/>
              </w:rPr>
              <w:t xml:space="preserve">　</w:t>
            </w:r>
          </w:p>
        </w:tc>
      </w:tr>
      <w:tr w:rsidR="002936D8" w:rsidRPr="00F57138" w14:paraId="4D7EAE44" w14:textId="77777777" w:rsidTr="00204777">
        <w:trPr>
          <w:cantSplit/>
          <w:trHeight w:val="84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44A7E" w14:textId="77777777" w:rsidR="002936D8" w:rsidRPr="00F57138" w:rsidRDefault="002936D8" w:rsidP="00612AE0">
            <w:pPr>
              <w:rPr>
                <w:rFonts w:ascii="ＭＳ 明朝" w:hAnsi="ＭＳ 明朝"/>
              </w:rPr>
            </w:pPr>
            <w:r w:rsidRPr="00F57138">
              <w:rPr>
                <w:rFonts w:ascii="ＭＳ 明朝" w:hAnsi="ＭＳ 明朝" w:hint="eastAsia"/>
              </w:rPr>
              <w:t xml:space="preserve">　別紙のとおり</w:t>
            </w:r>
            <w:r>
              <w:rPr>
                <w:rFonts w:ascii="ＭＳ 明朝" w:hAnsi="ＭＳ 明朝" w:hint="eastAsia"/>
              </w:rPr>
              <w:t xml:space="preserve">、　　　</w:t>
            </w:r>
            <w:r w:rsidRPr="004173E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2AABEC" w14:textId="77777777" w:rsidR="002936D8" w:rsidRDefault="00612AE0" w:rsidP="00612AE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防火</w:t>
            </w:r>
          </w:p>
          <w:p w14:paraId="69126901" w14:textId="77777777" w:rsidR="00612AE0" w:rsidRPr="00D07194" w:rsidRDefault="00612AE0" w:rsidP="00612AE0">
            <w:pPr>
              <w:spacing w:beforeLines="50" w:before="120"/>
              <w:rPr>
                <w:rFonts w:ascii="ＭＳ 明朝" w:hAnsi="ＭＳ 明朝"/>
              </w:rPr>
            </w:pPr>
            <w:r w:rsidRPr="00D07194">
              <w:rPr>
                <w:rFonts w:ascii="ＭＳ 明朝" w:hAnsi="ＭＳ 明朝" w:hint="eastAsia"/>
              </w:rPr>
              <w:t>防災</w:t>
            </w:r>
          </w:p>
        </w:tc>
        <w:tc>
          <w:tcPr>
            <w:tcW w:w="62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33757" w14:textId="77777777" w:rsidR="002936D8" w:rsidRPr="00F57138" w:rsidRDefault="002936D8" w:rsidP="00612AE0">
            <w:pPr>
              <w:rPr>
                <w:rFonts w:ascii="ＭＳ 明朝" w:hAnsi="ＭＳ 明朝"/>
              </w:rPr>
            </w:pPr>
            <w:r w:rsidRPr="002936D8">
              <w:rPr>
                <w:rFonts w:ascii="ＭＳ 明朝" w:hAnsi="ＭＳ 明朝" w:hint="eastAsia"/>
              </w:rPr>
              <w:t>管理に係る消防計画を作成（</w:t>
            </w:r>
            <w:r w:rsidRPr="00D07194">
              <w:rPr>
                <w:rFonts w:ascii="ＭＳ 明朝" w:hAnsi="ＭＳ 明朝" w:hint="eastAsia"/>
              </w:rPr>
              <w:t>変更</w:t>
            </w:r>
            <w:r w:rsidRPr="002936D8">
              <w:rPr>
                <w:rFonts w:ascii="ＭＳ 明朝" w:hAnsi="ＭＳ 明朝" w:hint="eastAsia"/>
              </w:rPr>
              <w:t>）したので届け出ます。</w:t>
            </w:r>
          </w:p>
        </w:tc>
      </w:tr>
      <w:tr w:rsidR="00F57138" w:rsidRPr="00F57138" w14:paraId="401BD1F0" w14:textId="77777777" w:rsidTr="00F9107E">
        <w:trPr>
          <w:trHeight w:val="869"/>
        </w:trPr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403F" w14:textId="77777777" w:rsidR="00F57138" w:rsidRDefault="00835D15" w:rsidP="00612AE0">
            <w:pPr>
              <w:ind w:firstLineChars="100" w:firstLine="2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管理権原者の氏名</w:t>
            </w:r>
          </w:p>
          <w:p w14:paraId="0EDD7DB1" w14:textId="77777777" w:rsidR="00835D15" w:rsidRPr="00F57138" w:rsidRDefault="00605137" w:rsidP="00612AE0">
            <w:pPr>
              <w:ind w:firstLineChars="100" w:firstLine="2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A71302">
              <w:rPr>
                <w:rFonts w:ascii="ＭＳ 明朝" w:hAnsi="ＭＳ 明朝" w:hint="eastAsia"/>
              </w:rPr>
              <w:t>法人の場合は、名称及び代表者氏名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A9BE" w14:textId="77777777" w:rsidR="00F57138" w:rsidRPr="00F57138" w:rsidRDefault="00F57138" w:rsidP="00612AE0">
            <w:pPr>
              <w:rPr>
                <w:rFonts w:ascii="ＭＳ 明朝" w:hAnsi="ＭＳ 明朝"/>
              </w:rPr>
            </w:pPr>
          </w:p>
        </w:tc>
      </w:tr>
      <w:tr w:rsidR="00D839A0" w:rsidRPr="00F57138" w14:paraId="12446C0C" w14:textId="77777777" w:rsidTr="00F9107E">
        <w:trPr>
          <w:trHeight w:val="869"/>
        </w:trPr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BDF5" w14:textId="77777777" w:rsidR="00A71302" w:rsidRDefault="00D839A0" w:rsidP="00612AE0">
            <w:pPr>
              <w:ind w:firstLineChars="100" w:firstLine="220"/>
              <w:rPr>
                <w:rFonts w:ascii="ＭＳ 明朝" w:hAnsi="ＭＳ 明朝"/>
              </w:rPr>
            </w:pPr>
            <w:r w:rsidRPr="00F57138">
              <w:rPr>
                <w:rFonts w:ascii="ＭＳ 明朝" w:hAnsi="ＭＳ 明朝" w:hint="eastAsia"/>
              </w:rPr>
              <w:t>防火対象物</w:t>
            </w:r>
          </w:p>
          <w:p w14:paraId="08F10459" w14:textId="77777777" w:rsidR="00D839A0" w:rsidRDefault="00A71302" w:rsidP="00612AE0">
            <w:pPr>
              <w:ind w:firstLineChars="200" w:firstLine="4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又は　　　　　　</w:t>
            </w:r>
            <w:r w:rsidR="00605137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D839A0" w:rsidRPr="00F57138">
              <w:rPr>
                <w:rFonts w:ascii="ＭＳ 明朝" w:hAnsi="ＭＳ 明朝" w:hint="eastAsia"/>
              </w:rPr>
              <w:t>の所在地</w:t>
            </w:r>
          </w:p>
          <w:p w14:paraId="2140817B" w14:textId="77777777" w:rsidR="00A71302" w:rsidRPr="00A71302" w:rsidRDefault="00A71302" w:rsidP="00612AE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建築物その他の工作物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1989" w14:textId="77777777" w:rsidR="00D839A0" w:rsidRPr="00F57138" w:rsidRDefault="00D839A0" w:rsidP="00612AE0">
            <w:pPr>
              <w:rPr>
                <w:rFonts w:ascii="ＭＳ 明朝" w:hAnsi="ＭＳ 明朝"/>
              </w:rPr>
            </w:pPr>
          </w:p>
        </w:tc>
      </w:tr>
      <w:tr w:rsidR="00D839A0" w:rsidRPr="00F57138" w14:paraId="39854772" w14:textId="77777777" w:rsidTr="00F9107E">
        <w:trPr>
          <w:trHeight w:val="1481"/>
        </w:trPr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C294" w14:textId="77777777" w:rsidR="00D839A0" w:rsidRDefault="00A71302" w:rsidP="00612AE0">
            <w:pPr>
              <w:ind w:firstLineChars="100" w:firstLine="220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防火対象物</w:t>
            </w:r>
          </w:p>
          <w:p w14:paraId="06C286C7" w14:textId="77777777" w:rsidR="00A71302" w:rsidRDefault="00A71302" w:rsidP="00612AE0">
            <w:pPr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又は　　　　　　　　の名称</w:t>
            </w:r>
          </w:p>
          <w:p w14:paraId="6FB9400E" w14:textId="77777777" w:rsidR="00A71302" w:rsidRDefault="00A71302" w:rsidP="00612AE0">
            <w:pPr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建築物その他の工作物</w:t>
            </w:r>
          </w:p>
          <w:p w14:paraId="30DB4908" w14:textId="77777777" w:rsidR="00A71302" w:rsidRPr="00A71302" w:rsidRDefault="00A71302" w:rsidP="00612AE0">
            <w:pPr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</w:t>
            </w:r>
            <w:r w:rsidR="00605137">
              <w:rPr>
                <w:rFonts w:ascii="ＭＳ 明朝" w:hAnsi="ＭＳ 明朝" w:hint="eastAsia"/>
                <w:szCs w:val="22"/>
              </w:rPr>
              <w:t>（</w:t>
            </w:r>
            <w:r>
              <w:rPr>
                <w:rFonts w:ascii="ＭＳ 明朝" w:hAnsi="ＭＳ 明朝" w:hint="eastAsia"/>
                <w:szCs w:val="22"/>
              </w:rPr>
              <w:t>変更の場合は、変更後の名称</w:t>
            </w:r>
            <w:r w:rsidR="00605137">
              <w:rPr>
                <w:rFonts w:ascii="ＭＳ 明朝" w:hAnsi="ＭＳ 明朝" w:hint="eastAsia"/>
                <w:szCs w:val="22"/>
              </w:rPr>
              <w:t>）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79C4" w14:textId="77777777" w:rsidR="00B3458F" w:rsidRPr="00605137" w:rsidRDefault="00B3458F" w:rsidP="00612AE0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D5075" w:rsidRPr="00F57138" w14:paraId="11AB601F" w14:textId="77777777" w:rsidTr="00F9107E">
        <w:trPr>
          <w:trHeight w:val="1558"/>
        </w:trPr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A1D4" w14:textId="77777777" w:rsidR="007D5075" w:rsidRDefault="00A71302" w:rsidP="00612AE0">
            <w:pPr>
              <w:ind w:firstLineChars="100" w:firstLine="2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防火対象物</w:t>
            </w:r>
          </w:p>
          <w:p w14:paraId="6AD70B71" w14:textId="77777777" w:rsidR="00A71302" w:rsidRDefault="00A71302" w:rsidP="00612AE0">
            <w:pPr>
              <w:ind w:firstLineChars="100" w:firstLine="2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又は　　　　　　　　の用途</w:t>
            </w:r>
          </w:p>
          <w:p w14:paraId="56DEEE8D" w14:textId="77777777" w:rsidR="00A71302" w:rsidRDefault="00A71302" w:rsidP="00612AE0">
            <w:pPr>
              <w:ind w:firstLineChars="100" w:firstLine="2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建築物その他の工作物</w:t>
            </w:r>
          </w:p>
          <w:p w14:paraId="417284D8" w14:textId="77777777" w:rsidR="00A71302" w:rsidRPr="00F57138" w:rsidRDefault="00605137" w:rsidP="00612AE0">
            <w:pPr>
              <w:ind w:firstLineChars="100" w:firstLine="2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A71302">
              <w:rPr>
                <w:rFonts w:ascii="ＭＳ 明朝" w:hAnsi="ＭＳ 明朝" w:hint="eastAsia"/>
              </w:rPr>
              <w:t>変更の場合は、変更後の用途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2257" w14:textId="77777777" w:rsidR="007D5075" w:rsidRPr="00605137" w:rsidRDefault="007D5075" w:rsidP="00612AE0">
            <w:pPr>
              <w:rPr>
                <w:rFonts w:ascii="ＭＳ 明朝" w:hAnsi="ＭＳ 明朝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5593" w14:textId="77777777" w:rsidR="007D5075" w:rsidRDefault="00CD3B5A" w:rsidP="00612AE0">
            <w:pPr>
              <w:ind w:firstLineChars="100" w:firstLine="2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別表第１</w:t>
            </w:r>
          </w:p>
          <w:p w14:paraId="5CA0A671" w14:textId="77777777" w:rsidR="00B93A34" w:rsidRDefault="00B93A34" w:rsidP="00612AE0">
            <w:pPr>
              <w:ind w:firstLineChars="50" w:firstLine="110"/>
              <w:rPr>
                <w:rFonts w:ascii="ＭＳ 明朝" w:hAnsi="ＭＳ 明朝"/>
              </w:rPr>
            </w:pPr>
          </w:p>
          <w:p w14:paraId="1A1E262E" w14:textId="77777777" w:rsidR="00CD3B5A" w:rsidRPr="00F57138" w:rsidRDefault="00605137" w:rsidP="00612AE0">
            <w:pPr>
              <w:ind w:firstLineChars="50" w:firstLine="1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D07194">
              <w:rPr>
                <w:rFonts w:ascii="ＭＳ 明朝" w:hAnsi="ＭＳ 明朝" w:hint="eastAsia"/>
              </w:rPr>
              <w:t xml:space="preserve">　 </w:t>
            </w:r>
            <w:r>
              <w:rPr>
                <w:rFonts w:ascii="ＭＳ 明朝" w:hAnsi="ＭＳ 明朝" w:hint="eastAsia"/>
              </w:rPr>
              <w:t>）項</w:t>
            </w:r>
          </w:p>
        </w:tc>
      </w:tr>
      <w:tr w:rsidR="00F57138" w:rsidRPr="00F57138" w14:paraId="487BE6FF" w14:textId="77777777" w:rsidTr="00F9107E">
        <w:trPr>
          <w:trHeight w:val="830"/>
        </w:trPr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3B95" w14:textId="77777777" w:rsidR="00F57138" w:rsidRDefault="00A71302" w:rsidP="00612AE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その他必要な事項</w:t>
            </w:r>
          </w:p>
          <w:p w14:paraId="0961B76C" w14:textId="77777777" w:rsidR="00A71302" w:rsidRPr="00A71302" w:rsidRDefault="00A71302" w:rsidP="00612AE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605137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変更の場合は、主要な変更事項</w:t>
            </w:r>
            <w:r w:rsidR="00605137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5A1E" w14:textId="77777777" w:rsidR="00F57138" w:rsidRPr="00605137" w:rsidRDefault="00F57138" w:rsidP="00612AE0">
            <w:pPr>
              <w:rPr>
                <w:rFonts w:ascii="ＭＳ 明朝" w:hAnsi="ＭＳ 明朝"/>
              </w:rPr>
            </w:pPr>
          </w:p>
        </w:tc>
      </w:tr>
      <w:tr w:rsidR="00D839A0" w:rsidRPr="00F57138" w14:paraId="3992A893" w14:textId="77777777" w:rsidTr="00F9107E">
        <w:trPr>
          <w:trHeight w:val="416"/>
        </w:trPr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A405" w14:textId="77777777" w:rsidR="00D839A0" w:rsidRPr="00F57138" w:rsidRDefault="00D839A0" w:rsidP="00612AE0">
            <w:pPr>
              <w:jc w:val="center"/>
              <w:rPr>
                <w:rFonts w:ascii="ＭＳ 明朝" w:hAnsi="ＭＳ 明朝"/>
              </w:rPr>
            </w:pPr>
            <w:r w:rsidRPr="00F57138">
              <w:rPr>
                <w:rFonts w:ascii="ＭＳ 明朝" w:hAnsi="ＭＳ 明朝" w:hint="eastAsia"/>
              </w:rPr>
              <w:t>※　受　付　欄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366D" w14:textId="77777777" w:rsidR="00D839A0" w:rsidRPr="00F57138" w:rsidRDefault="00D839A0" w:rsidP="00612AE0">
            <w:pPr>
              <w:jc w:val="center"/>
              <w:rPr>
                <w:rFonts w:ascii="ＭＳ 明朝" w:hAnsi="ＭＳ 明朝"/>
              </w:rPr>
            </w:pPr>
            <w:r w:rsidRPr="00F57138">
              <w:rPr>
                <w:rFonts w:ascii="ＭＳ 明朝" w:hAnsi="ＭＳ 明朝" w:hint="eastAsia"/>
              </w:rPr>
              <w:t>※　経</w:t>
            </w:r>
            <w:r w:rsidR="007D5075">
              <w:rPr>
                <w:rFonts w:ascii="ＭＳ 明朝" w:hAnsi="ＭＳ 明朝" w:hint="eastAsia"/>
              </w:rPr>
              <w:t xml:space="preserve">　</w:t>
            </w:r>
            <w:r w:rsidRPr="00F57138">
              <w:rPr>
                <w:rFonts w:ascii="ＭＳ 明朝" w:hAnsi="ＭＳ 明朝" w:hint="eastAsia"/>
              </w:rPr>
              <w:t>過</w:t>
            </w:r>
            <w:r w:rsidR="007D5075">
              <w:rPr>
                <w:rFonts w:ascii="ＭＳ 明朝" w:hAnsi="ＭＳ 明朝" w:hint="eastAsia"/>
              </w:rPr>
              <w:t xml:space="preserve">　</w:t>
            </w:r>
            <w:r w:rsidRPr="00F57138">
              <w:rPr>
                <w:rFonts w:ascii="ＭＳ 明朝" w:hAnsi="ＭＳ 明朝" w:hint="eastAsia"/>
              </w:rPr>
              <w:t>欄</w:t>
            </w:r>
          </w:p>
        </w:tc>
      </w:tr>
      <w:tr w:rsidR="00D839A0" w:rsidRPr="00F57138" w14:paraId="63309B06" w14:textId="77777777" w:rsidTr="00F9107E">
        <w:trPr>
          <w:trHeight w:val="1861"/>
        </w:trPr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9D2FD" w14:textId="77777777" w:rsidR="00D839A0" w:rsidRPr="00F57138" w:rsidRDefault="00D839A0" w:rsidP="00612AE0">
            <w:pPr>
              <w:jc w:val="center"/>
              <w:rPr>
                <w:rFonts w:ascii="ＭＳ 明朝" w:hAnsi="ＭＳ 明朝"/>
                <w:sz w:val="32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0079A" w14:textId="77777777" w:rsidR="00D839A0" w:rsidRPr="00F57138" w:rsidRDefault="00D839A0" w:rsidP="00612AE0">
            <w:pPr>
              <w:jc w:val="center"/>
              <w:rPr>
                <w:rFonts w:ascii="ＭＳ 明朝" w:hAnsi="ＭＳ 明朝"/>
                <w:sz w:val="32"/>
              </w:rPr>
            </w:pPr>
          </w:p>
        </w:tc>
      </w:tr>
      <w:tr w:rsidR="00612AE0" w14:paraId="66B9CFB9" w14:textId="77777777" w:rsidTr="00204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2"/>
        </w:trPr>
        <w:tc>
          <w:tcPr>
            <w:tcW w:w="9071" w:type="dxa"/>
            <w:gridSpan w:val="9"/>
            <w:vAlign w:val="center"/>
          </w:tcPr>
          <w:p w14:paraId="5AB82D97" w14:textId="77777777" w:rsidR="00612AE0" w:rsidRDefault="00612AE0" w:rsidP="007B72D9">
            <w:pPr>
              <w:spacing w:line="0" w:lineRule="atLeast"/>
              <w:rPr>
                <w:rFonts w:ascii="ＭＳ 明朝" w:hAnsi="ＭＳ 明朝"/>
                <w:sz w:val="20"/>
              </w:rPr>
            </w:pPr>
            <w:r w:rsidRPr="00612AE0">
              <w:rPr>
                <w:rFonts w:ascii="ＭＳ 明朝" w:hAnsi="ＭＳ 明朝" w:hint="eastAsia"/>
                <w:sz w:val="20"/>
              </w:rPr>
              <w:t>備考　１　この用紙の大きさは、日本産業規格Ａ４とすること。</w:t>
            </w:r>
          </w:p>
        </w:tc>
      </w:tr>
      <w:tr w:rsidR="00612AE0" w14:paraId="08639AF8" w14:textId="77777777" w:rsidTr="007B72D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2"/>
        </w:trPr>
        <w:tc>
          <w:tcPr>
            <w:tcW w:w="993" w:type="dxa"/>
            <w:tcBorders>
              <w:right w:val="nil"/>
            </w:tcBorders>
            <w:vAlign w:val="center"/>
          </w:tcPr>
          <w:p w14:paraId="0162CC32" w14:textId="77777777" w:rsidR="00612AE0" w:rsidRDefault="00612AE0" w:rsidP="007B72D9">
            <w:pPr>
              <w:spacing w:line="0" w:lineRule="atLeast"/>
              <w:ind w:firstLineChars="300" w:firstLine="600"/>
              <w:rPr>
                <w:rFonts w:ascii="ＭＳ 明朝" w:hAnsi="ＭＳ 明朝"/>
                <w:sz w:val="20"/>
              </w:rPr>
            </w:pPr>
            <w:r w:rsidRPr="00612AE0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tcMar>
              <w:right w:w="0" w:type="dxa"/>
            </w:tcMar>
            <w:vAlign w:val="center"/>
          </w:tcPr>
          <w:p w14:paraId="4640416D" w14:textId="77777777" w:rsidR="00612AE0" w:rsidRDefault="00612AE0" w:rsidP="00612AE0">
            <w:pPr>
              <w:spacing w:line="0" w:lineRule="atLeas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「防火</w:t>
            </w:r>
          </w:p>
          <w:p w14:paraId="2A1AD355" w14:textId="77777777" w:rsidR="00612AE0" w:rsidRDefault="00612AE0" w:rsidP="00494341">
            <w:pPr>
              <w:spacing w:beforeLines="30" w:before="72" w:line="0" w:lineRule="atLeast"/>
              <w:ind w:firstLineChars="100" w:firstLine="2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防災」</w:t>
            </w:r>
          </w:p>
        </w:tc>
        <w:tc>
          <w:tcPr>
            <w:tcW w:w="7228" w:type="dxa"/>
            <w:gridSpan w:val="7"/>
            <w:tcBorders>
              <w:left w:val="nil"/>
            </w:tcBorders>
            <w:tcMar>
              <w:left w:w="34" w:type="dxa"/>
            </w:tcMar>
            <w:vAlign w:val="center"/>
          </w:tcPr>
          <w:p w14:paraId="622A35EC" w14:textId="77777777" w:rsidR="00612AE0" w:rsidRDefault="00612AE0" w:rsidP="007B72D9">
            <w:pPr>
              <w:spacing w:line="0" w:lineRule="atLeast"/>
              <w:ind w:leftChars="10" w:left="22"/>
              <w:rPr>
                <w:rFonts w:ascii="ＭＳ 明朝" w:hAnsi="ＭＳ 明朝"/>
                <w:sz w:val="20"/>
              </w:rPr>
            </w:pPr>
            <w:r w:rsidRPr="00612AE0">
              <w:rPr>
                <w:rFonts w:ascii="ＭＳ 明朝" w:hAnsi="ＭＳ 明朝" w:hint="eastAsia"/>
                <w:sz w:val="20"/>
              </w:rPr>
              <w:t>の横書きの文字については、該当しない文字を横線で消すこと。</w:t>
            </w:r>
          </w:p>
        </w:tc>
      </w:tr>
      <w:tr w:rsidR="00612AE0" w14:paraId="68DF9B1B" w14:textId="77777777" w:rsidTr="00204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2"/>
        </w:trPr>
        <w:tc>
          <w:tcPr>
            <w:tcW w:w="9071" w:type="dxa"/>
            <w:gridSpan w:val="9"/>
            <w:vAlign w:val="center"/>
          </w:tcPr>
          <w:p w14:paraId="703CD5B6" w14:textId="77777777" w:rsidR="00612AE0" w:rsidRDefault="00612AE0" w:rsidP="007B72D9">
            <w:pPr>
              <w:spacing w:line="0" w:lineRule="atLeast"/>
              <w:ind w:firstLineChars="300" w:firstLine="600"/>
              <w:rPr>
                <w:rFonts w:ascii="ＭＳ 明朝" w:hAnsi="ＭＳ 明朝"/>
                <w:sz w:val="20"/>
              </w:rPr>
            </w:pPr>
            <w:r w:rsidRPr="00612AE0">
              <w:rPr>
                <w:rFonts w:ascii="ＭＳ 明朝" w:hAnsi="ＭＳ 明朝" w:hint="eastAsia"/>
                <w:sz w:val="20"/>
              </w:rPr>
              <w:t>３　※印の欄は、記入しないこと。</w:t>
            </w:r>
          </w:p>
        </w:tc>
      </w:tr>
    </w:tbl>
    <w:p w14:paraId="654E3B8A" w14:textId="77777777" w:rsidR="00FF1BB4" w:rsidRPr="00F57138" w:rsidRDefault="00FF1BB4" w:rsidP="00EC64DE">
      <w:pPr>
        <w:rPr>
          <w:rFonts w:ascii="ＭＳ 明朝" w:hAnsi="ＭＳ 明朝"/>
        </w:rPr>
      </w:pPr>
    </w:p>
    <w:sectPr w:rsidR="00FF1BB4" w:rsidRPr="00F57138" w:rsidSect="00CF663D">
      <w:pgSz w:w="11907" w:h="16840" w:code="9"/>
      <w:pgMar w:top="1418" w:right="1418" w:bottom="680" w:left="1418" w:header="851" w:footer="992" w:gutter="0"/>
      <w:paperSrc w:first="15" w:other="15"/>
      <w:cols w:space="425"/>
      <w:docGrid w:linePitch="338" w:charSpace="-450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0C9B"/>
    <w:multiLevelType w:val="singleLevel"/>
    <w:tmpl w:val="934E819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">
    <w:nsid w:val="4AFC57DB"/>
    <w:multiLevelType w:val="hybridMultilevel"/>
    <w:tmpl w:val="7D1E50B4"/>
    <w:lvl w:ilvl="0" w:tplc="3D9CF932">
      <w:start w:val="2"/>
      <w:numFmt w:val="decimal"/>
      <w:lvlText w:val="%1"/>
      <w:lvlJc w:val="left"/>
      <w:pPr>
        <w:tabs>
          <w:tab w:val="num" w:pos="945"/>
        </w:tabs>
        <w:ind w:left="94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7"/>
  <w:drawingGridVerticalSpacing w:val="169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F9B"/>
    <w:rsid w:val="00023FE7"/>
    <w:rsid w:val="00112F9B"/>
    <w:rsid w:val="001332A1"/>
    <w:rsid w:val="00204777"/>
    <w:rsid w:val="00230E4D"/>
    <w:rsid w:val="00276ED1"/>
    <w:rsid w:val="002936D8"/>
    <w:rsid w:val="002C469A"/>
    <w:rsid w:val="0034419D"/>
    <w:rsid w:val="00364204"/>
    <w:rsid w:val="004173E1"/>
    <w:rsid w:val="0044740A"/>
    <w:rsid w:val="0049347F"/>
    <w:rsid w:val="00494341"/>
    <w:rsid w:val="005F4D7D"/>
    <w:rsid w:val="00605137"/>
    <w:rsid w:val="00612AE0"/>
    <w:rsid w:val="00700E86"/>
    <w:rsid w:val="00737A35"/>
    <w:rsid w:val="00771AF5"/>
    <w:rsid w:val="007B72D9"/>
    <w:rsid w:val="007D5075"/>
    <w:rsid w:val="00825BEF"/>
    <w:rsid w:val="00835D15"/>
    <w:rsid w:val="008E512C"/>
    <w:rsid w:val="008E6379"/>
    <w:rsid w:val="00995329"/>
    <w:rsid w:val="009C315F"/>
    <w:rsid w:val="009D5BF1"/>
    <w:rsid w:val="00A34029"/>
    <w:rsid w:val="00A34C46"/>
    <w:rsid w:val="00A71302"/>
    <w:rsid w:val="00B3458F"/>
    <w:rsid w:val="00B90BFF"/>
    <w:rsid w:val="00B93A34"/>
    <w:rsid w:val="00BA57E6"/>
    <w:rsid w:val="00C56C36"/>
    <w:rsid w:val="00C652C1"/>
    <w:rsid w:val="00CD3B5A"/>
    <w:rsid w:val="00CF663D"/>
    <w:rsid w:val="00D07194"/>
    <w:rsid w:val="00D470D2"/>
    <w:rsid w:val="00D713F3"/>
    <w:rsid w:val="00D839A0"/>
    <w:rsid w:val="00EA1C55"/>
    <w:rsid w:val="00EC64DE"/>
    <w:rsid w:val="00F57138"/>
    <w:rsid w:val="00F6538D"/>
    <w:rsid w:val="00F9107E"/>
    <w:rsid w:val="00FF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33F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9D5BF1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9D5BF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6989E-9F57-46FA-BA1B-D6DAA294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1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消防計画作成（変更）届出書</vt:lpstr>
      <vt:lpstr>消防計画作成（変更）届出書</vt:lpstr>
    </vt:vector>
  </TitlesOfParts>
  <Company>南宇和消防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防計画作成（変更）届出書</dc:title>
  <dc:creator>松田良生</dc:creator>
  <cp:lastModifiedBy>大塚　祐矢</cp:lastModifiedBy>
  <cp:revision>2</cp:revision>
  <cp:lastPrinted>2020-09-14T00:26:00Z</cp:lastPrinted>
  <dcterms:created xsi:type="dcterms:W3CDTF">2022-02-17T05:12:00Z</dcterms:created>
  <dcterms:modified xsi:type="dcterms:W3CDTF">2022-02-17T05:12:00Z</dcterms:modified>
</cp:coreProperties>
</file>